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0602359F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  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«</w:t>
      </w:r>
      <w:r w:rsidR="00EB6122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="00806FC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61B727DB" w:rsidR="00D427EB" w:rsidRPr="007359E7" w:rsidRDefault="007359E7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7359E7">
        <w:rPr>
          <w:rFonts w:ascii="Times New Roman" w:eastAsia="Times New Roman" w:hAnsi="Times New Roman"/>
          <w:color w:val="000000"/>
          <w:kern w:val="2"/>
        </w:rPr>
        <w:t>Медведев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7359E7">
        <w:rPr>
          <w:rFonts w:ascii="Times New Roman" w:eastAsia="Times New Roman" w:hAnsi="Times New Roman"/>
          <w:color w:val="000000"/>
          <w:kern w:val="2"/>
        </w:rPr>
        <w:t>Юри</w:t>
      </w:r>
      <w:r w:rsidR="00643917">
        <w:rPr>
          <w:rFonts w:ascii="Times New Roman" w:eastAsia="Times New Roman" w:hAnsi="Times New Roman"/>
          <w:color w:val="000000"/>
          <w:kern w:val="2"/>
        </w:rPr>
        <w:t>й</w:t>
      </w:r>
      <w:r w:rsidRPr="007359E7">
        <w:rPr>
          <w:rFonts w:ascii="Times New Roman" w:eastAsia="Times New Roman" w:hAnsi="Times New Roman"/>
          <w:color w:val="000000"/>
          <w:kern w:val="2"/>
        </w:rPr>
        <w:t xml:space="preserve"> Георгиевич (</w:t>
      </w:r>
      <w:r>
        <w:rPr>
          <w:rFonts w:ascii="Times New Roman" w:eastAsia="Times New Roman" w:hAnsi="Times New Roman"/>
          <w:color w:val="000000"/>
          <w:kern w:val="2"/>
        </w:rPr>
        <w:t xml:space="preserve">серия 9815 номер 641016, выдан: МРО УФМС России по Республике Саха (Якутия) в г. Якутске, дата выдачи: 15.12.2015, код выдачи 140-002, </w:t>
      </w:r>
      <w:r w:rsidRPr="007359E7">
        <w:rPr>
          <w:rFonts w:ascii="Times New Roman" w:eastAsia="Times New Roman" w:hAnsi="Times New Roman"/>
          <w:color w:val="000000"/>
          <w:kern w:val="2"/>
        </w:rPr>
        <w:t>место рождения: г. Якутск, дата рождения: 10.08.1968 г.р., адрес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7359E7">
        <w:rPr>
          <w:rFonts w:ascii="Times New Roman" w:eastAsia="Times New Roman" w:hAnsi="Times New Roman"/>
          <w:color w:val="000000"/>
          <w:kern w:val="2"/>
        </w:rPr>
        <w:t xml:space="preserve">регистрации: Республика Саха (Якутия), г. </w:t>
      </w:r>
      <w:proofErr w:type="spellStart"/>
      <w:r w:rsidRPr="007359E7">
        <w:rPr>
          <w:rFonts w:ascii="Times New Roman" w:eastAsia="Times New Roman" w:hAnsi="Times New Roman"/>
          <w:color w:val="000000"/>
          <w:kern w:val="2"/>
        </w:rPr>
        <w:t>Якутск,ул</w:t>
      </w:r>
      <w:proofErr w:type="spellEnd"/>
      <w:r w:rsidRPr="007359E7">
        <w:rPr>
          <w:rFonts w:ascii="Times New Roman" w:eastAsia="Times New Roman" w:hAnsi="Times New Roman"/>
          <w:color w:val="000000"/>
          <w:kern w:val="2"/>
        </w:rPr>
        <w:t>. Богатырева, д.7, кв. 2, СНИЛС: 037-827-973-01, ИНН: 143506985860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F627A1" w:rsidRPr="00F627A1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1370/2022 от 31.03.2022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15294F38" w:rsidR="00D427EB" w:rsidRPr="008D4F50" w:rsidRDefault="00576D04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3DB540" w14:textId="501900D9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1" w:name="_Hlk57714334"/>
      <w:bookmarkStart w:id="2" w:name="__DdeLink__204_1466281071"/>
      <w:bookmarkEnd w:id="1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3" w:name="_Hlk60041230"/>
      <w:bookmarkEnd w:id="2"/>
      <w:r w:rsidR="007359E7">
        <w:rPr>
          <w:rFonts w:ascii="Times New Roman" w:hAnsi="Times New Roman"/>
          <w:b/>
          <w:bCs/>
          <w:sz w:val="24"/>
          <w:szCs w:val="24"/>
        </w:rPr>
        <w:t>В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>ид объекта недвижимости: помещение, кадастровый номер</w:t>
      </w:r>
      <w:r w:rsidR="007359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>14:36:101019:728,</w:t>
      </w:r>
      <w:r w:rsidR="007359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 xml:space="preserve">назначение объекта недвижимости: нежилое, адрес: Республика Саха (Якутия), г Якутск, </w:t>
      </w:r>
      <w:proofErr w:type="spellStart"/>
      <w:r w:rsidR="007359E7" w:rsidRPr="007359E7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="007359E7" w:rsidRPr="007359E7">
        <w:rPr>
          <w:rFonts w:ascii="Times New Roman" w:hAnsi="Times New Roman"/>
          <w:b/>
          <w:bCs/>
          <w:sz w:val="24"/>
          <w:szCs w:val="24"/>
        </w:rPr>
        <w:t xml:space="preserve"> 50 лет Советской Армии, д 110 "Г", ГСК "Путеец", блок 1, бокс 33, площадь: 24.9, вид права, доля в праве: собственность.</w:t>
      </w:r>
    </w:p>
    <w:bookmarkEnd w:id="3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10D1CBA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составляет: (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5C5A9D85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() рубл</w:t>
      </w:r>
      <w:r w:rsidR="00806FCE">
        <w:rPr>
          <w:rFonts w:ascii="Times New Roman" w:hAnsi="Times New Roman"/>
          <w:color w:val="000000"/>
        </w:rPr>
        <w:t>я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6FCE8526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57E86105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EEC8A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4A66C91B" w14:textId="4A55177A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F627A1" w:rsidRPr="00F627A1">
              <w:rPr>
                <w:rFonts w:ascii="Times New Roman" w:eastAsia="Times New Roman" w:hAnsi="Times New Roman"/>
                <w:b/>
                <w:bCs/>
                <w:color w:val="000000"/>
              </w:rPr>
              <w:t>Республики Саха (Якутия) по делу № А58-1370/2022 от 31.03.2022 года</w:t>
            </w:r>
          </w:p>
          <w:p w14:paraId="643DFC07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6DF7BEB" w:rsidR="001E3FC5" w:rsidRPr="00143285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39295CA" w14:textId="198925C6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D7AEA08" w14:textId="2F710B3A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C86D24" w14:textId="0A0FB2FB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75203CE" w14:textId="4068A74A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506294B0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            </w:t>
      </w:r>
      <w:r w:rsidRPr="00143285">
        <w:rPr>
          <w:rFonts w:ascii="Times New Roman" w:hAnsi="Times New Roman"/>
          <w:color w:val="000000"/>
        </w:rPr>
        <w:t>«»</w:t>
      </w:r>
      <w:r w:rsidR="00714F5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2132398D" w14:textId="207CA560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Медведев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Юри</w:t>
      </w:r>
      <w:r w:rsidR="007359E7">
        <w:rPr>
          <w:rFonts w:ascii="Times New Roman" w:eastAsia="Times New Roman" w:hAnsi="Times New Roman"/>
          <w:color w:val="000000"/>
          <w:kern w:val="2"/>
        </w:rPr>
        <w:t>й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 Георгиевич (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серия 9815 номер 641016, выдан: МРО УФМС России по Республике Саха (Якутия) в г. Якутске, дата выдачи: 15.12.2015, код выдачи 140-002,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место рождения: г. Якутск, дата рождения: 10.08.1968 г.р., адрес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регистрации: Республика Саха (Якутия), г. </w:t>
      </w:r>
      <w:proofErr w:type="spellStart"/>
      <w:r w:rsidR="007359E7" w:rsidRPr="007359E7">
        <w:rPr>
          <w:rFonts w:ascii="Times New Roman" w:eastAsia="Times New Roman" w:hAnsi="Times New Roman"/>
          <w:color w:val="000000"/>
          <w:kern w:val="2"/>
        </w:rPr>
        <w:t>Якутск,ул</w:t>
      </w:r>
      <w:proofErr w:type="spellEnd"/>
      <w:r w:rsidR="007359E7" w:rsidRPr="007359E7">
        <w:rPr>
          <w:rFonts w:ascii="Times New Roman" w:eastAsia="Times New Roman" w:hAnsi="Times New Roman"/>
          <w:color w:val="000000"/>
          <w:kern w:val="2"/>
        </w:rPr>
        <w:t>. Богатырева, д.7, кв. 2, СНИЛС: 037-827-973-01, ИНН: 143506985860</w:t>
      </w:r>
      <w:r w:rsidR="00714F51" w:rsidRPr="00806FC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»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bookmarkStart w:id="4" w:name="_Hlk109736656"/>
      <w:r w:rsidR="007359E7">
        <w:rPr>
          <w:rFonts w:ascii="Times New Roman" w:hAnsi="Times New Roman"/>
          <w:b/>
          <w:bCs/>
          <w:sz w:val="24"/>
          <w:szCs w:val="24"/>
        </w:rPr>
        <w:t>В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>ид объекта недвижимости: помещение, кадастровый номер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ab/>
        <w:t xml:space="preserve">14:36:101019:728, назначение объекта недвижимости: нежилое, адрес: Республика Саха (Якутия), г Якутск, </w:t>
      </w:r>
      <w:proofErr w:type="spellStart"/>
      <w:r w:rsidR="007359E7" w:rsidRPr="007359E7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="007359E7" w:rsidRPr="007359E7">
        <w:rPr>
          <w:rFonts w:ascii="Times New Roman" w:hAnsi="Times New Roman"/>
          <w:b/>
          <w:bCs/>
          <w:sz w:val="24"/>
          <w:szCs w:val="24"/>
        </w:rPr>
        <w:t xml:space="preserve"> 50 лет Советской Армии, д 110 "Г", ГСК "Путеец", блок 1, бокс 33, площадь: 24.9, вид права, доля в праве: собственность.</w:t>
      </w:r>
    </w:p>
    <w:bookmarkEnd w:id="4"/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23C0C22A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F627A1" w:rsidRPr="00F627A1">
        <w:rPr>
          <w:rFonts w:ascii="Times New Roman" w:hAnsi="Times New Roman"/>
          <w:color w:val="000000"/>
        </w:rPr>
        <w:t>Республики Саха (Якутия) по делу № А58-1370/2022 от 31.03.2022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»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 </w:t>
      </w:r>
      <w:r w:rsidR="00714F51" w:rsidRPr="00714F51">
        <w:rPr>
          <w:rFonts w:ascii="Times New Roman" w:hAnsi="Times New Roman"/>
          <w:color w:val="000000"/>
        </w:rPr>
        <w:t>(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3179D7"/>
    <w:rsid w:val="004A049C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C334C"/>
    <w:rsid w:val="00BE7825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D778-A144-4735-BDF5-31E18F8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0</cp:revision>
  <cp:lastPrinted>2020-08-24T13:25:00Z</cp:lastPrinted>
  <dcterms:created xsi:type="dcterms:W3CDTF">2018-12-13T16:37:00Z</dcterms:created>
  <dcterms:modified xsi:type="dcterms:W3CDTF">2022-07-26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